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25" w:rsidRPr="007D26DD" w:rsidRDefault="00D80FEE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D26DD">
        <w:rPr>
          <w:b/>
          <w:lang w:val="ro-RO"/>
        </w:rPr>
        <w:t xml:space="preserve">   </w:t>
      </w:r>
      <w:r w:rsidR="00290A5F" w:rsidRPr="007D26DD">
        <w:rPr>
          <w:b/>
          <w:lang w:val="ro-RO"/>
        </w:rPr>
        <w:tab/>
      </w:r>
      <w:r w:rsidR="00290A5F" w:rsidRPr="007D26DD">
        <w:rPr>
          <w:b/>
          <w:lang w:val="ro-RO"/>
        </w:rPr>
        <w:tab/>
      </w:r>
      <w:r w:rsidR="00290A5F" w:rsidRPr="007D26DD">
        <w:rPr>
          <w:b/>
          <w:lang w:val="ro-RO"/>
        </w:rPr>
        <w:tab/>
      </w:r>
    </w:p>
    <w:p w:rsidR="00605125" w:rsidRPr="007D26DD" w:rsidRDefault="00605125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54F0A" w:rsidRPr="007D26DD" w:rsidRDefault="00654F0A" w:rsidP="00654F0A">
      <w:pPr>
        <w:tabs>
          <w:tab w:val="left" w:pos="90"/>
          <w:tab w:val="left" w:pos="360"/>
        </w:tabs>
        <w:rPr>
          <w:b/>
          <w:lang w:val="ro-RO"/>
        </w:rPr>
      </w:pPr>
    </w:p>
    <w:p w:rsidR="00654F0A" w:rsidRPr="007D26DD" w:rsidRDefault="00654F0A" w:rsidP="00654F0A">
      <w:pPr>
        <w:tabs>
          <w:tab w:val="left" w:pos="90"/>
          <w:tab w:val="left" w:pos="360"/>
        </w:tabs>
        <w:rPr>
          <w:b/>
          <w:lang w:val="ro-RO"/>
        </w:rPr>
      </w:pPr>
      <w:r w:rsidRPr="007D26DD">
        <w:rPr>
          <w:b/>
          <w:lang w:val="ro-RO"/>
        </w:rPr>
        <w:t xml:space="preserve">SĂPTĂMÂNA </w:t>
      </w:r>
      <w:r w:rsidR="00B365CD">
        <w:rPr>
          <w:b/>
          <w:lang w:val="ro-RO"/>
        </w:rPr>
        <w:t>22</w:t>
      </w:r>
      <w:r w:rsidRPr="007D26DD">
        <w:rPr>
          <w:b/>
          <w:lang w:val="ro-RO"/>
        </w:rPr>
        <w:t>.08.2016 –</w:t>
      </w:r>
      <w:r w:rsidR="00B365CD">
        <w:rPr>
          <w:b/>
          <w:lang w:val="ro-RO"/>
        </w:rPr>
        <w:t>26</w:t>
      </w:r>
      <w:r w:rsidRPr="007D26DD">
        <w:rPr>
          <w:b/>
          <w:lang w:val="ro-RO"/>
        </w:rPr>
        <w:t xml:space="preserve">.08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654F0A" w:rsidRPr="007D26DD" w:rsidTr="009406F4">
        <w:trPr>
          <w:trHeight w:val="240"/>
        </w:trPr>
        <w:tc>
          <w:tcPr>
            <w:tcW w:w="332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VINERI</w:t>
            </w:r>
          </w:p>
        </w:tc>
      </w:tr>
      <w:tr w:rsidR="00654F0A" w:rsidRPr="007D26DD" w:rsidTr="009406F4">
        <w:trPr>
          <w:trHeight w:val="240"/>
        </w:trPr>
        <w:tc>
          <w:tcPr>
            <w:tcW w:w="3320" w:type="dxa"/>
          </w:tcPr>
          <w:p w:rsidR="00654F0A" w:rsidRPr="007D26DD" w:rsidRDefault="00A64F68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  <w:r w:rsidR="00764514">
              <w:rPr>
                <w:b/>
                <w:lang w:val="ro-RO"/>
              </w:rPr>
              <w:t>.08.</w:t>
            </w:r>
            <w:bookmarkStart w:id="0" w:name="_GoBack"/>
            <w:bookmarkEnd w:id="0"/>
            <w:r w:rsidR="00654F0A" w:rsidRPr="007D26DD">
              <w:rPr>
                <w:b/>
                <w:lang w:val="ro-RO"/>
              </w:rPr>
              <w:t>2016</w:t>
            </w:r>
          </w:p>
        </w:tc>
        <w:tc>
          <w:tcPr>
            <w:tcW w:w="2900" w:type="dxa"/>
          </w:tcPr>
          <w:p w:rsidR="00654F0A" w:rsidRPr="007D26DD" w:rsidRDefault="00A64F68" w:rsidP="003B13C8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  <w:r w:rsidR="00654F0A" w:rsidRPr="007D26DD">
              <w:rPr>
                <w:b/>
                <w:lang w:val="ro-RO"/>
              </w:rPr>
              <w:t>.0</w:t>
            </w:r>
            <w:r w:rsidR="003B13C8">
              <w:rPr>
                <w:b/>
                <w:lang w:val="ro-RO"/>
              </w:rPr>
              <w:t>8</w:t>
            </w:r>
            <w:r w:rsidR="00654F0A" w:rsidRPr="007D26DD">
              <w:rPr>
                <w:b/>
                <w:lang w:val="ro-RO"/>
              </w:rPr>
              <w:t>.2016</w:t>
            </w:r>
          </w:p>
        </w:tc>
        <w:tc>
          <w:tcPr>
            <w:tcW w:w="3244" w:type="dxa"/>
          </w:tcPr>
          <w:p w:rsidR="00654F0A" w:rsidRPr="007D26DD" w:rsidRDefault="00A64F68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  <w:r w:rsidR="00654F0A" w:rsidRPr="007D26DD">
              <w:rPr>
                <w:b/>
                <w:lang w:val="ro-RO"/>
              </w:rPr>
              <w:t>.08.2016</w:t>
            </w:r>
          </w:p>
        </w:tc>
        <w:tc>
          <w:tcPr>
            <w:tcW w:w="2900" w:type="dxa"/>
          </w:tcPr>
          <w:p w:rsidR="00654F0A" w:rsidRPr="007D26DD" w:rsidRDefault="00A64F68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  <w:r w:rsidR="00654F0A" w:rsidRPr="007D26DD">
              <w:rPr>
                <w:b/>
                <w:lang w:val="ro-RO"/>
              </w:rPr>
              <w:t>.08.2016</w:t>
            </w:r>
          </w:p>
        </w:tc>
        <w:tc>
          <w:tcPr>
            <w:tcW w:w="2900" w:type="dxa"/>
          </w:tcPr>
          <w:p w:rsidR="00654F0A" w:rsidRPr="007D26DD" w:rsidRDefault="00A64F68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  <w:r w:rsidR="00654F0A" w:rsidRPr="007D26DD">
              <w:rPr>
                <w:b/>
                <w:lang w:val="ro-RO"/>
              </w:rPr>
              <w:t>.08.2016</w:t>
            </w:r>
          </w:p>
        </w:tc>
      </w:tr>
      <w:tr w:rsidR="00DC21AF" w:rsidRPr="007D26DD" w:rsidTr="009406F4">
        <w:trPr>
          <w:trHeight w:val="5267"/>
        </w:trPr>
        <w:tc>
          <w:tcPr>
            <w:tcW w:w="3320" w:type="dxa"/>
          </w:tcPr>
          <w:p w:rsidR="00B365CD" w:rsidRDefault="00B365CD" w:rsidP="00B365CD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Desfășurarea ședințelor Comisiei de analiză tehnică și a Comitetului special constituit.</w:t>
            </w:r>
          </w:p>
          <w:p w:rsidR="00736800" w:rsidRDefault="00736800" w:rsidP="00736800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>
              <w:rPr>
                <w:lang w:val="ro-RO"/>
              </w:rPr>
              <w:t>Emitere acte de reglementare:</w:t>
            </w:r>
          </w:p>
          <w:p w:rsidR="00736800" w:rsidRDefault="00736800" w:rsidP="007C10DB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- decizia etapei de încadrare pentru proiectul Modernizare drumuri – Primăria Comunei Singureni</w:t>
            </w:r>
            <w:r w:rsidR="00334799">
              <w:rPr>
                <w:lang w:val="ro-RO"/>
              </w:rPr>
              <w:t>.</w:t>
            </w:r>
          </w:p>
          <w:p w:rsidR="001B2229" w:rsidRDefault="001B2229" w:rsidP="001B222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1B2229" w:rsidRDefault="001B2229" w:rsidP="007C10DB">
            <w:pPr>
              <w:pStyle w:val="Listparagraf"/>
              <w:ind w:left="142"/>
              <w:rPr>
                <w:lang w:val="ro-RO"/>
              </w:rPr>
            </w:pPr>
            <w:r>
              <w:rPr>
                <w:lang w:val="ro-RO"/>
              </w:rPr>
              <w:t>- SC TURIST SERVICE SRL – revizuire autorizație de mediu pentru activitatea Transporturi rutiere – Adunații Copăceni</w:t>
            </w:r>
            <w:r w:rsidR="00334799">
              <w:rPr>
                <w:lang w:val="ro-RO"/>
              </w:rPr>
              <w:t>.</w:t>
            </w:r>
          </w:p>
          <w:p w:rsidR="001B2229" w:rsidRPr="00580434" w:rsidRDefault="001B2229" w:rsidP="00736800">
            <w:pPr>
              <w:pStyle w:val="Listparagraf"/>
              <w:ind w:left="284"/>
              <w:rPr>
                <w:lang w:val="ro-RO"/>
              </w:rPr>
            </w:pPr>
          </w:p>
          <w:p w:rsidR="00DC21AF" w:rsidRPr="007D26DD" w:rsidRDefault="00DC21AF" w:rsidP="00B365CD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736800" w:rsidRDefault="00736800" w:rsidP="00736800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>
              <w:rPr>
                <w:lang w:val="ro-RO"/>
              </w:rPr>
              <w:t>Emitere acte de reglementare:</w:t>
            </w:r>
          </w:p>
          <w:p w:rsidR="005B07D9" w:rsidRPr="001B2229" w:rsidRDefault="00736800" w:rsidP="00736800">
            <w:pPr>
              <w:rPr>
                <w:lang w:val="ro-RO"/>
              </w:rPr>
            </w:pPr>
            <w:r>
              <w:rPr>
                <w:lang w:val="ro-RO"/>
              </w:rPr>
              <w:t xml:space="preserve">- revizuire </w:t>
            </w:r>
            <w:r w:rsidRPr="005B07D9">
              <w:rPr>
                <w:lang w:val="ro-RO"/>
              </w:rPr>
              <w:t>autorizație de mediu</w:t>
            </w:r>
            <w:r>
              <w:rPr>
                <w:lang w:val="ro-RO"/>
              </w:rPr>
              <w:t xml:space="preserve"> SC LUCMAR SRL</w:t>
            </w:r>
            <w:r w:rsidR="001B2229">
              <w:rPr>
                <w:lang w:val="ro-RO"/>
              </w:rPr>
              <w:t>, Giurgiu</w:t>
            </w:r>
            <w:r w:rsidR="00334799">
              <w:rPr>
                <w:lang w:val="ro-RO"/>
              </w:rPr>
              <w:t>.</w:t>
            </w:r>
          </w:p>
          <w:p w:rsidR="001B2229" w:rsidRDefault="001B2229" w:rsidP="001B222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1B2229" w:rsidRDefault="001B2229" w:rsidP="007C10DB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- SC AGRORAL SERV SRL – acord de mediu pentru proiectul Fermă agricolă, Putineiu</w:t>
            </w:r>
            <w:r w:rsidR="00334799">
              <w:rPr>
                <w:lang w:val="ro-RO"/>
              </w:rPr>
              <w:t>.</w:t>
            </w:r>
          </w:p>
          <w:p w:rsidR="001B2229" w:rsidRPr="005B07D9" w:rsidRDefault="001B2229" w:rsidP="00116B0D">
            <w:pPr>
              <w:pStyle w:val="Listparagraf"/>
              <w:ind w:left="0"/>
              <w:rPr>
                <w:lang w:val="ro-RO"/>
              </w:rPr>
            </w:pPr>
          </w:p>
        </w:tc>
        <w:tc>
          <w:tcPr>
            <w:tcW w:w="3244" w:type="dxa"/>
          </w:tcPr>
          <w:p w:rsidR="004A3FAE" w:rsidRDefault="004A3FAE" w:rsidP="004A3F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DC21AF" w:rsidRDefault="004A3FAE" w:rsidP="007C10DB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- SC CRYARI 2008 SRL – revizuire autorizație de mediu pentru activitatea Exploatare forestieră, Ghimpați</w:t>
            </w:r>
            <w:r w:rsidR="00334799">
              <w:rPr>
                <w:lang w:val="ro-RO"/>
              </w:rPr>
              <w:t>.</w:t>
            </w:r>
          </w:p>
          <w:p w:rsidR="004A3FAE" w:rsidRDefault="004A3FAE" w:rsidP="007C10DB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- SC MAR TRANS  SRL – autorizație de mediu pentru activitatea Spălătorie auto, Giurgiu</w:t>
            </w:r>
          </w:p>
          <w:p w:rsidR="00334799" w:rsidRDefault="00334799" w:rsidP="0018141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</w:t>
            </w:r>
            <w:r>
              <w:rPr>
                <w:lang w:val="ro-RO"/>
              </w:rPr>
              <w:t>.</w:t>
            </w:r>
          </w:p>
          <w:p w:rsidR="004A3FAE" w:rsidRPr="004A3FAE" w:rsidRDefault="004A3FAE" w:rsidP="0018141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>
              <w:rPr>
                <w:lang w:val="ro-RO"/>
              </w:rPr>
              <w:t xml:space="preserve">Dezbatere publică pentru proiectul </w:t>
            </w:r>
            <w:r w:rsidRPr="0077554E">
              <w:rPr>
                <w:sz w:val="22"/>
                <w:szCs w:val="22"/>
                <w:lang w:val="ro-RO"/>
              </w:rPr>
              <w:t>Dezvoltare sistem naţional de transport gaze naturale</w:t>
            </w:r>
            <w:r>
              <w:rPr>
                <w:sz w:val="22"/>
                <w:szCs w:val="22"/>
                <w:lang w:val="ro-RO"/>
              </w:rPr>
              <w:t>, Bucșani</w:t>
            </w:r>
            <w:r w:rsidR="0033479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900" w:type="dxa"/>
          </w:tcPr>
          <w:p w:rsidR="00334799" w:rsidRDefault="00334799" w:rsidP="007C10D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</w:t>
            </w:r>
            <w:r>
              <w:rPr>
                <w:lang w:val="ro-RO"/>
              </w:rPr>
              <w:t>.</w:t>
            </w:r>
          </w:p>
          <w:p w:rsidR="007C10DB" w:rsidRDefault="007C10DB" w:rsidP="007C10D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7C10DB" w:rsidRDefault="007C10DB" w:rsidP="007C10DB">
            <w:pPr>
              <w:rPr>
                <w:lang w:val="ro-RO"/>
              </w:rPr>
            </w:pPr>
            <w:r>
              <w:rPr>
                <w:lang w:val="ro-RO"/>
              </w:rPr>
              <w:t>- SC AGRICOMPROD SRL – obligații de mediu pentru obiectivul Fermă îngrășare porci, Valea Dragului</w:t>
            </w:r>
            <w:r w:rsidR="00334799">
              <w:rPr>
                <w:lang w:val="ro-RO"/>
              </w:rPr>
              <w:t>.</w:t>
            </w:r>
          </w:p>
          <w:p w:rsidR="00326FF5" w:rsidRPr="00326FF5" w:rsidRDefault="007C10DB" w:rsidP="007C10DB">
            <w:pPr>
              <w:rPr>
                <w:lang w:val="ro-RO"/>
              </w:rPr>
            </w:pPr>
            <w:r>
              <w:rPr>
                <w:lang w:val="ro-RO"/>
              </w:rPr>
              <w:t>-  OMV PETROM – finalizare proiecte la Parc 9 și Parc 17 Bălăria, Bulbucata</w:t>
            </w:r>
            <w:r w:rsidR="00334799">
              <w:rPr>
                <w:lang w:val="ro-RO"/>
              </w:rPr>
              <w:t>.</w:t>
            </w:r>
          </w:p>
        </w:tc>
        <w:tc>
          <w:tcPr>
            <w:tcW w:w="2900" w:type="dxa"/>
          </w:tcPr>
          <w:p w:rsidR="007C10DB" w:rsidRDefault="007C10DB" w:rsidP="007C10D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7C10DB" w:rsidRDefault="007C10DB" w:rsidP="007C10DB">
            <w:pPr>
              <w:rPr>
                <w:lang w:val="ro-RO"/>
              </w:rPr>
            </w:pPr>
            <w:r>
              <w:rPr>
                <w:lang w:val="ro-RO"/>
              </w:rPr>
              <w:t>- PRIMĂRIA MÂRȘA – acord de mediu pentru proiectul Reabilitare sistem stradal</w:t>
            </w:r>
            <w:r w:rsidR="00334799">
              <w:rPr>
                <w:lang w:val="ro-RO"/>
              </w:rPr>
              <w:t>.</w:t>
            </w:r>
          </w:p>
          <w:p w:rsidR="007C10DB" w:rsidRDefault="003E598B" w:rsidP="007C10DB">
            <w:pPr>
              <w:rPr>
                <w:lang w:val="ro-RO"/>
              </w:rPr>
            </w:pPr>
            <w:r>
              <w:rPr>
                <w:lang w:val="ro-RO"/>
              </w:rPr>
              <w:t>- SC ENEL DISTRIBUTIE MUNTENIA -  acord de mediu pentru proiectul Alimentare cu energie electrica la ferma animale, Căscioarele</w:t>
            </w:r>
            <w:r w:rsidR="00334799">
              <w:rPr>
                <w:lang w:val="ro-RO"/>
              </w:rPr>
              <w:t>.</w:t>
            </w:r>
          </w:p>
          <w:p w:rsidR="003E598B" w:rsidRDefault="003E598B" w:rsidP="007C10DB">
            <w:pPr>
              <w:rPr>
                <w:lang w:val="ro-RO"/>
              </w:rPr>
            </w:pPr>
            <w:r>
              <w:rPr>
                <w:lang w:val="ro-RO"/>
              </w:rPr>
              <w:t>- SC AAM BETON GIURGIU -  acord de mediu pentru proiectul Desființare corp C depozit, Giurgiu</w:t>
            </w:r>
            <w:r w:rsidR="00334799">
              <w:rPr>
                <w:lang w:val="ro-RO"/>
              </w:rPr>
              <w:t>.</w:t>
            </w:r>
          </w:p>
          <w:p w:rsidR="00DC21AF" w:rsidRPr="007D26DD" w:rsidRDefault="00DC21AF" w:rsidP="009406F4">
            <w:pPr>
              <w:pStyle w:val="Listparagraf"/>
              <w:ind w:left="227"/>
              <w:rPr>
                <w:lang w:val="ro-RO"/>
              </w:rPr>
            </w:pPr>
          </w:p>
        </w:tc>
      </w:tr>
    </w:tbl>
    <w:p w:rsidR="00654F0A" w:rsidRPr="007D26DD" w:rsidRDefault="00654F0A" w:rsidP="00654F0A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7D26DD">
        <w:rPr>
          <w:b/>
          <w:lang w:val="ro-RO"/>
        </w:rPr>
        <w:t xml:space="preserve">                      </w:t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  <w:t xml:space="preserve">         </w:t>
      </w:r>
    </w:p>
    <w:p w:rsidR="0041421C" w:rsidRDefault="00654F0A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B365CD" w:rsidRDefault="00B365CD" w:rsidP="00C42478">
      <w:pPr>
        <w:ind w:left="-180" w:firstLine="180"/>
        <w:rPr>
          <w:b/>
          <w:lang w:val="ro-RO"/>
        </w:rPr>
      </w:pPr>
    </w:p>
    <w:p w:rsidR="00B365CD" w:rsidRDefault="00B365CD" w:rsidP="00C42478">
      <w:pPr>
        <w:ind w:left="-180" w:firstLine="180"/>
        <w:rPr>
          <w:b/>
          <w:lang w:val="ro-RO"/>
        </w:rPr>
      </w:pPr>
    </w:p>
    <w:p w:rsidR="00B365CD" w:rsidRDefault="00B365CD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Pr="007D26DD" w:rsidRDefault="00C42478" w:rsidP="00C42478">
      <w:pPr>
        <w:ind w:left="-180" w:firstLine="180"/>
        <w:rPr>
          <w:b/>
          <w:lang w:val="ro-RO"/>
        </w:rPr>
      </w:pPr>
      <w:r w:rsidRPr="007D26DD">
        <w:rPr>
          <w:b/>
          <w:lang w:val="ro-RO"/>
        </w:rPr>
        <w:lastRenderedPageBreak/>
        <w:t xml:space="preserve">SĂPTĂMÂNA </w:t>
      </w:r>
      <w:r w:rsidR="00DB7BA3">
        <w:rPr>
          <w:b/>
          <w:lang w:val="ro-RO"/>
        </w:rPr>
        <w:t>29</w:t>
      </w:r>
      <w:r w:rsidRPr="007D26DD">
        <w:rPr>
          <w:b/>
          <w:lang w:val="ro-RO"/>
        </w:rPr>
        <w:t xml:space="preserve">.08. - </w:t>
      </w:r>
      <w:r w:rsidR="00DB7BA3">
        <w:rPr>
          <w:b/>
          <w:lang w:val="ro-RO"/>
        </w:rPr>
        <w:t>03.09</w:t>
      </w:r>
      <w:r w:rsidRPr="007D26DD">
        <w:rPr>
          <w:b/>
          <w:lang w:val="ro-RO"/>
        </w:rPr>
        <w:t>.2016</w:t>
      </w:r>
    </w:p>
    <w:p w:rsidR="00C42478" w:rsidRPr="007D26DD" w:rsidRDefault="00C42478" w:rsidP="00C42478">
      <w:pPr>
        <w:ind w:left="-180" w:firstLine="180"/>
        <w:rPr>
          <w:lang w:val="ro-RO"/>
        </w:rPr>
      </w:pPr>
      <w:r w:rsidRPr="007D26DD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C42478" w:rsidRPr="007D26DD" w:rsidTr="001728C9">
        <w:trPr>
          <w:trHeight w:val="227"/>
        </w:trPr>
        <w:tc>
          <w:tcPr>
            <w:tcW w:w="3206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VINERI</w:t>
            </w:r>
          </w:p>
        </w:tc>
      </w:tr>
      <w:tr w:rsidR="00C42478" w:rsidRPr="007D26DD" w:rsidTr="001728C9">
        <w:trPr>
          <w:trHeight w:val="227"/>
        </w:trPr>
        <w:tc>
          <w:tcPr>
            <w:tcW w:w="3206" w:type="dxa"/>
          </w:tcPr>
          <w:p w:rsidR="00C42478" w:rsidRPr="007D26DD" w:rsidRDefault="00C42478" w:rsidP="003A2D4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3A2D4C">
              <w:rPr>
                <w:b/>
                <w:lang w:val="ro-RO"/>
              </w:rPr>
              <w:t>9</w:t>
            </w:r>
            <w:r w:rsidRPr="007D26DD">
              <w:rPr>
                <w:b/>
                <w:lang w:val="ro-RO"/>
              </w:rPr>
              <w:t>.08.2016</w:t>
            </w:r>
          </w:p>
        </w:tc>
        <w:tc>
          <w:tcPr>
            <w:tcW w:w="3147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3A2D4C">
              <w:rPr>
                <w:b/>
                <w:lang w:val="ro-RO"/>
              </w:rPr>
              <w:t>0</w:t>
            </w:r>
            <w:r w:rsidRPr="007D26DD">
              <w:rPr>
                <w:b/>
                <w:lang w:val="ro-RO"/>
              </w:rPr>
              <w:t>.08.2016</w:t>
            </w:r>
          </w:p>
        </w:tc>
        <w:tc>
          <w:tcPr>
            <w:tcW w:w="2845" w:type="dxa"/>
          </w:tcPr>
          <w:p w:rsidR="00C42478" w:rsidRPr="007D26DD" w:rsidRDefault="003A2D4C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  <w:r w:rsidR="00C42478" w:rsidRPr="007D26DD">
              <w:rPr>
                <w:b/>
                <w:lang w:val="ro-RO"/>
              </w:rPr>
              <w:t>.08.2016</w:t>
            </w:r>
          </w:p>
        </w:tc>
        <w:tc>
          <w:tcPr>
            <w:tcW w:w="3029" w:type="dxa"/>
          </w:tcPr>
          <w:p w:rsidR="00C42478" w:rsidRPr="007D26DD" w:rsidRDefault="003A2D4C" w:rsidP="003A2D4C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</w:t>
            </w:r>
            <w:r w:rsidR="00C42478" w:rsidRPr="007D26DD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9</w:t>
            </w:r>
            <w:r w:rsidR="00C42478" w:rsidRPr="007D26DD">
              <w:rPr>
                <w:b/>
                <w:lang w:val="ro-RO"/>
              </w:rPr>
              <w:t>.2016</w:t>
            </w:r>
          </w:p>
        </w:tc>
        <w:tc>
          <w:tcPr>
            <w:tcW w:w="2990" w:type="dxa"/>
          </w:tcPr>
          <w:p w:rsidR="00C42478" w:rsidRPr="007D26DD" w:rsidRDefault="003A2D4C" w:rsidP="003A2D4C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2</w:t>
            </w:r>
            <w:r w:rsidR="00C42478" w:rsidRPr="007D26DD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9</w:t>
            </w:r>
            <w:r w:rsidR="00C42478" w:rsidRPr="007D26DD">
              <w:rPr>
                <w:b/>
                <w:lang w:val="ro-RO"/>
              </w:rPr>
              <w:t>. 2016</w:t>
            </w:r>
          </w:p>
        </w:tc>
      </w:tr>
      <w:tr w:rsidR="001922A9" w:rsidRPr="007D26DD" w:rsidTr="001728C9">
        <w:trPr>
          <w:trHeight w:val="4787"/>
        </w:trPr>
        <w:tc>
          <w:tcPr>
            <w:tcW w:w="3206" w:type="dxa"/>
          </w:tcPr>
          <w:p w:rsidR="00580434" w:rsidRPr="00580434" w:rsidRDefault="00580434" w:rsidP="00580434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Desfășurarea ședințelor Comisiei de analiză tehnică și a Comitetului special constituit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</w:t>
            </w:r>
            <w:r w:rsidR="00334799">
              <w:rPr>
                <w:lang w:val="ro-RO"/>
              </w:rPr>
              <w:t>.</w:t>
            </w:r>
          </w:p>
        </w:tc>
        <w:tc>
          <w:tcPr>
            <w:tcW w:w="3147" w:type="dxa"/>
          </w:tcPr>
          <w:p w:rsidR="00DB7BA3" w:rsidRDefault="00DB7BA3" w:rsidP="001922A9">
            <w:pPr>
              <w:pStyle w:val="Listparagraf"/>
              <w:numPr>
                <w:ilvl w:val="0"/>
                <w:numId w:val="13"/>
              </w:numPr>
              <w:ind w:left="307"/>
              <w:rPr>
                <w:lang w:val="ro-RO"/>
              </w:rPr>
            </w:pPr>
            <w:r w:rsidRPr="00D96B05">
              <w:rPr>
                <w:lang w:val="ro-RO"/>
              </w:rPr>
              <w:t xml:space="preserve">Ședință Colegiu </w:t>
            </w:r>
            <w:proofErr w:type="spellStart"/>
            <w:r w:rsidRPr="00D96B05">
              <w:rPr>
                <w:lang w:val="ro-RO"/>
              </w:rPr>
              <w:t>Prefectural</w:t>
            </w:r>
            <w:proofErr w:type="spellEnd"/>
            <w:r w:rsidRPr="00D96B05">
              <w:rPr>
                <w:lang w:val="ro-RO"/>
              </w:rPr>
              <w:t xml:space="preserve"> orele 11.00 la sediul Instituției Prefectului</w:t>
            </w:r>
            <w:r>
              <w:rPr>
                <w:lang w:val="ro-RO"/>
              </w:rPr>
              <w:t>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13"/>
              </w:numPr>
              <w:ind w:left="307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845" w:type="dxa"/>
          </w:tcPr>
          <w:p w:rsidR="001922A9" w:rsidRPr="007D26DD" w:rsidRDefault="00DB7BA3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</w:t>
            </w:r>
            <w:r>
              <w:rPr>
                <w:lang w:val="ro-RO"/>
              </w:rPr>
              <w:t>tăților operatorilor economici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DB7BA3" w:rsidRPr="007D26DD" w:rsidRDefault="00DB7BA3" w:rsidP="00DB7BA3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DB7BA3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3029" w:type="dxa"/>
          </w:tcPr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990" w:type="dxa"/>
          </w:tcPr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</w:t>
            </w:r>
            <w:r w:rsidR="00334799">
              <w:rPr>
                <w:lang w:val="ro-RO"/>
              </w:rPr>
              <w:t>.</w:t>
            </w:r>
          </w:p>
        </w:tc>
      </w:tr>
    </w:tbl>
    <w:p w:rsidR="00C42478" w:rsidRDefault="00C42478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C42478" w:rsidRPr="007D26DD" w:rsidRDefault="00C42478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54F0A" w:rsidRPr="007D26DD" w:rsidRDefault="0041421C" w:rsidP="00654F0A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  <w:t>Întocmit,</w:t>
      </w:r>
    </w:p>
    <w:p w:rsidR="00DE2FEF" w:rsidRPr="007D26DD" w:rsidRDefault="0040121A" w:rsidP="006230F1">
      <w:pPr>
        <w:ind w:left="9360" w:firstLine="720"/>
        <w:rPr>
          <w:lang w:val="ro-RO"/>
        </w:rPr>
      </w:pPr>
      <w:r w:rsidRPr="007D26DD">
        <w:rPr>
          <w:lang w:val="ro-RO"/>
        </w:rPr>
        <w:t xml:space="preserve"> </w:t>
      </w:r>
      <w:r w:rsidR="00C36EB7" w:rsidRPr="007D26DD">
        <w:rPr>
          <w:lang w:val="ro-RO"/>
        </w:rPr>
        <w:t xml:space="preserve">Consilier </w:t>
      </w:r>
      <w:r w:rsidR="000C5279" w:rsidRPr="007D26DD">
        <w:rPr>
          <w:lang w:val="ro-RO"/>
        </w:rPr>
        <w:t>Daniela Păun</w:t>
      </w:r>
    </w:p>
    <w:p w:rsidR="00917B39" w:rsidRPr="007D26DD" w:rsidRDefault="00917B39" w:rsidP="00045597">
      <w:pPr>
        <w:rPr>
          <w:lang w:val="ro-RO"/>
        </w:rPr>
      </w:pPr>
    </w:p>
    <w:p w:rsidR="00A138F7" w:rsidRPr="007D26DD" w:rsidRDefault="00C36EB7" w:rsidP="001F49C4">
      <w:pPr>
        <w:ind w:left="1440" w:firstLine="720"/>
        <w:rPr>
          <w:b/>
          <w:lang w:val="ro-RO"/>
        </w:rPr>
      </w:pPr>
      <w:r w:rsidRPr="007D26DD">
        <w:rPr>
          <w:b/>
          <w:lang w:val="ro-RO"/>
        </w:rPr>
        <w:t>DIRECTOR  EXECUTIV</w:t>
      </w:r>
      <w:r w:rsidRPr="007D26DD">
        <w:rPr>
          <w:lang w:val="ro-RO"/>
        </w:rPr>
        <w:t>,</w:t>
      </w:r>
      <w:r w:rsidRPr="007D26DD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7D26DD" w:rsidRDefault="00C52E9B" w:rsidP="001F49C4">
      <w:pPr>
        <w:ind w:left="1440" w:firstLine="720"/>
        <w:rPr>
          <w:b/>
          <w:lang w:val="ro-RO"/>
        </w:rPr>
      </w:pPr>
    </w:p>
    <w:p w:rsidR="00A138F7" w:rsidRPr="007D26DD" w:rsidRDefault="00C36EB7" w:rsidP="00C36EB7">
      <w:pPr>
        <w:rPr>
          <w:b/>
          <w:lang w:val="ro-RO"/>
        </w:rPr>
      </w:pPr>
      <w:r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  <w:t xml:space="preserve"> Jurist IOANA POPESCU</w:t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  <w:t xml:space="preserve">          </w:t>
      </w:r>
      <w:r w:rsidRPr="007D26DD">
        <w:rPr>
          <w:b/>
          <w:lang w:val="ro-RO"/>
        </w:rPr>
        <w:t>Serviciul Monitorizare şi Laboratoare</w:t>
      </w:r>
    </w:p>
    <w:p w:rsidR="00C52E9B" w:rsidRPr="007D26DD" w:rsidRDefault="00DB7BA3" w:rsidP="00C36EB7">
      <w:pPr>
        <w:rPr>
          <w:b/>
          <w:lang w:val="ro-RO"/>
        </w:rPr>
      </w:pPr>
      <w:r>
        <w:rPr>
          <w:b/>
          <w:lang w:val="ro-RO"/>
        </w:rPr>
        <w:t>.</w:t>
      </w:r>
    </w:p>
    <w:p w:rsidR="00A138F7" w:rsidRPr="007D26DD" w:rsidRDefault="00C36EB7" w:rsidP="00C36EB7">
      <w:pPr>
        <w:rPr>
          <w:b/>
          <w:lang w:val="ro-RO"/>
        </w:rPr>
      </w:pP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  <w:t xml:space="preserve">              </w:t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  <w:t xml:space="preserve">          </w:t>
      </w:r>
      <w:r w:rsidR="00425A43" w:rsidRPr="007D26DD">
        <w:rPr>
          <w:b/>
          <w:lang w:val="ro-RO"/>
        </w:rPr>
        <w:t>S</w:t>
      </w:r>
      <w:r w:rsidRPr="007D26DD">
        <w:rPr>
          <w:b/>
          <w:lang w:val="ro-RO"/>
        </w:rPr>
        <w:t>erviciul Calitatea Factorilor de Mediu</w:t>
      </w:r>
    </w:p>
    <w:p w:rsidR="00C52E9B" w:rsidRPr="007D26DD" w:rsidRDefault="00C52E9B" w:rsidP="00C36EB7">
      <w:pPr>
        <w:rPr>
          <w:b/>
          <w:lang w:val="ro-RO"/>
        </w:rPr>
      </w:pPr>
    </w:p>
    <w:p w:rsidR="00C52E9B" w:rsidRPr="007D26DD" w:rsidRDefault="00C36EB7" w:rsidP="00924B4A">
      <w:pPr>
        <w:rPr>
          <w:b/>
          <w:lang w:val="ro-RO"/>
        </w:rPr>
      </w:pPr>
      <w:r w:rsidRPr="007D26DD">
        <w:rPr>
          <w:b/>
          <w:lang w:val="ro-RO"/>
        </w:rPr>
        <w:t xml:space="preserve">  </w:t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  <w:t xml:space="preserve">          </w:t>
      </w:r>
      <w:r w:rsidR="00362D7C" w:rsidRPr="007D26DD">
        <w:rPr>
          <w:b/>
          <w:lang w:val="ro-RO"/>
        </w:rPr>
        <w:t xml:space="preserve">Serviciul </w:t>
      </w:r>
      <w:r w:rsidR="00E32662" w:rsidRPr="007D26DD">
        <w:rPr>
          <w:b/>
          <w:lang w:val="ro-RO"/>
        </w:rPr>
        <w:t>Buget, Finanţe, Administrativ şi Resurse</w:t>
      </w:r>
      <w:r w:rsidR="002841B8" w:rsidRPr="007D26DD">
        <w:rPr>
          <w:b/>
          <w:lang w:val="ro-RO"/>
        </w:rPr>
        <w:t xml:space="preserve"> </w:t>
      </w:r>
      <w:r w:rsidR="005D5674" w:rsidRPr="007D26DD">
        <w:rPr>
          <w:b/>
          <w:lang w:val="ro-RO"/>
        </w:rPr>
        <w:t>Umane</w:t>
      </w:r>
    </w:p>
    <w:p w:rsidR="00C52E9B" w:rsidRPr="007D26DD" w:rsidRDefault="00C52E9B" w:rsidP="00924B4A">
      <w:pPr>
        <w:rPr>
          <w:b/>
          <w:lang w:val="ro-RO"/>
        </w:rPr>
      </w:pPr>
    </w:p>
    <w:p w:rsidR="00F9360F" w:rsidRPr="007D26DD" w:rsidRDefault="005D5674" w:rsidP="00924B4A">
      <w:pPr>
        <w:rPr>
          <w:lang w:val="ro-RO"/>
        </w:rPr>
      </w:pPr>
      <w:r w:rsidRPr="007D26DD">
        <w:rPr>
          <w:b/>
          <w:lang w:val="ro-RO"/>
        </w:rPr>
        <w:t xml:space="preserve">                                                     </w:t>
      </w:r>
      <w:r w:rsidR="00347EAF" w:rsidRPr="007D26DD">
        <w:rPr>
          <w:b/>
          <w:lang w:val="ro-RO"/>
        </w:rPr>
        <w:t xml:space="preserve">                      </w:t>
      </w:r>
      <w:r w:rsidR="00425A43" w:rsidRPr="007D26DD">
        <w:rPr>
          <w:b/>
          <w:lang w:val="ro-RO"/>
        </w:rPr>
        <w:tab/>
        <w:t xml:space="preserve">          </w:t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3D3496" w:rsidRPr="007D26DD">
        <w:rPr>
          <w:b/>
          <w:lang w:val="ro-RO"/>
        </w:rPr>
        <w:t xml:space="preserve">          </w:t>
      </w:r>
      <w:r w:rsidRPr="007D26DD">
        <w:rPr>
          <w:b/>
          <w:lang w:val="ro-RO"/>
        </w:rPr>
        <w:t xml:space="preserve">Compartimentul Relaţii Publice şi Tehnologia Informaţiei </w:t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="00C36EB7" w:rsidRPr="007D26DD">
        <w:rPr>
          <w:b/>
          <w:lang w:val="ro-RO"/>
        </w:rPr>
        <w:tab/>
        <w:t xml:space="preserve">    </w:t>
      </w:r>
      <w:r w:rsidR="00C36EB7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</w:p>
    <w:sectPr w:rsidR="00F9360F" w:rsidRPr="007D26DD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94" w:rsidRDefault="00A37F94" w:rsidP="00216973">
      <w:r>
        <w:separator/>
      </w:r>
    </w:p>
  </w:endnote>
  <w:endnote w:type="continuationSeparator" w:id="0">
    <w:p w:rsidR="00A37F94" w:rsidRDefault="00A37F94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94" w:rsidRDefault="00A37F94" w:rsidP="00216973">
      <w:r>
        <w:separator/>
      </w:r>
    </w:p>
  </w:footnote>
  <w:footnote w:type="continuationSeparator" w:id="0">
    <w:p w:rsidR="00A37F94" w:rsidRDefault="00A37F94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30581F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DFF6F86"/>
    <w:multiLevelType w:val="hybridMultilevel"/>
    <w:tmpl w:val="DCE4BCDE"/>
    <w:lvl w:ilvl="0" w:tplc="0C985D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66384818"/>
    <w:multiLevelType w:val="hybridMultilevel"/>
    <w:tmpl w:val="94923F82"/>
    <w:lvl w:ilvl="0" w:tplc="880CD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74196D"/>
    <w:multiLevelType w:val="hybridMultilevel"/>
    <w:tmpl w:val="73EC9740"/>
    <w:lvl w:ilvl="0" w:tplc="6DE69F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507568"/>
    <w:multiLevelType w:val="hybridMultilevel"/>
    <w:tmpl w:val="DA2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6B0D"/>
    <w:rsid w:val="00117F18"/>
    <w:rsid w:val="001238AA"/>
    <w:rsid w:val="00132BC1"/>
    <w:rsid w:val="00134204"/>
    <w:rsid w:val="00135FCA"/>
    <w:rsid w:val="00143B3E"/>
    <w:rsid w:val="00162B49"/>
    <w:rsid w:val="00171AFF"/>
    <w:rsid w:val="00176BA0"/>
    <w:rsid w:val="0018002D"/>
    <w:rsid w:val="0018141F"/>
    <w:rsid w:val="001922A9"/>
    <w:rsid w:val="00194855"/>
    <w:rsid w:val="001A1137"/>
    <w:rsid w:val="001B2229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16AE5"/>
    <w:rsid w:val="00227776"/>
    <w:rsid w:val="00234FB0"/>
    <w:rsid w:val="00241F3A"/>
    <w:rsid w:val="002427E2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A5F"/>
    <w:rsid w:val="00290B62"/>
    <w:rsid w:val="002A1060"/>
    <w:rsid w:val="002A5FEA"/>
    <w:rsid w:val="002A7F76"/>
    <w:rsid w:val="002B22DE"/>
    <w:rsid w:val="002B5AE5"/>
    <w:rsid w:val="002B7DBD"/>
    <w:rsid w:val="002C7D93"/>
    <w:rsid w:val="002E64F3"/>
    <w:rsid w:val="002F3B7A"/>
    <w:rsid w:val="002F64C3"/>
    <w:rsid w:val="00303DDF"/>
    <w:rsid w:val="00306A4D"/>
    <w:rsid w:val="003127A4"/>
    <w:rsid w:val="00316990"/>
    <w:rsid w:val="00316FE4"/>
    <w:rsid w:val="00326C35"/>
    <w:rsid w:val="00326FF5"/>
    <w:rsid w:val="00334799"/>
    <w:rsid w:val="00334AFF"/>
    <w:rsid w:val="003361BC"/>
    <w:rsid w:val="00342AC5"/>
    <w:rsid w:val="00344C5B"/>
    <w:rsid w:val="00347EAF"/>
    <w:rsid w:val="0035261B"/>
    <w:rsid w:val="00356613"/>
    <w:rsid w:val="00362D7C"/>
    <w:rsid w:val="003744FB"/>
    <w:rsid w:val="0039252B"/>
    <w:rsid w:val="003A2D4C"/>
    <w:rsid w:val="003A3BD4"/>
    <w:rsid w:val="003B13C8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E598B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1421C"/>
    <w:rsid w:val="00425A43"/>
    <w:rsid w:val="00434B4E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76909"/>
    <w:rsid w:val="00480B5E"/>
    <w:rsid w:val="00484F20"/>
    <w:rsid w:val="00485297"/>
    <w:rsid w:val="004861BA"/>
    <w:rsid w:val="004948AF"/>
    <w:rsid w:val="004A3FAE"/>
    <w:rsid w:val="004B0B88"/>
    <w:rsid w:val="004B430C"/>
    <w:rsid w:val="004B51E1"/>
    <w:rsid w:val="004C1110"/>
    <w:rsid w:val="004C1AB0"/>
    <w:rsid w:val="004C4034"/>
    <w:rsid w:val="004D0CA5"/>
    <w:rsid w:val="004D24DB"/>
    <w:rsid w:val="004D51EC"/>
    <w:rsid w:val="004D5423"/>
    <w:rsid w:val="004D62FE"/>
    <w:rsid w:val="004E079C"/>
    <w:rsid w:val="004E2AC0"/>
    <w:rsid w:val="004E7D7C"/>
    <w:rsid w:val="004F6E2E"/>
    <w:rsid w:val="004F740B"/>
    <w:rsid w:val="00500627"/>
    <w:rsid w:val="00504418"/>
    <w:rsid w:val="00507F7F"/>
    <w:rsid w:val="00510526"/>
    <w:rsid w:val="00512ED5"/>
    <w:rsid w:val="00520720"/>
    <w:rsid w:val="00550851"/>
    <w:rsid w:val="00560E02"/>
    <w:rsid w:val="005646B1"/>
    <w:rsid w:val="00571D86"/>
    <w:rsid w:val="00571EB2"/>
    <w:rsid w:val="00580434"/>
    <w:rsid w:val="005829F7"/>
    <w:rsid w:val="005A1C83"/>
    <w:rsid w:val="005A6E00"/>
    <w:rsid w:val="005B07D9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5125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4F0A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6511"/>
    <w:rsid w:val="00736800"/>
    <w:rsid w:val="00737BF6"/>
    <w:rsid w:val="00745C5C"/>
    <w:rsid w:val="00747F66"/>
    <w:rsid w:val="0075329E"/>
    <w:rsid w:val="00763349"/>
    <w:rsid w:val="00764514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10DB"/>
    <w:rsid w:val="007C37F3"/>
    <w:rsid w:val="007D26DD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B6E41"/>
    <w:rsid w:val="008C0257"/>
    <w:rsid w:val="008C2968"/>
    <w:rsid w:val="008D1533"/>
    <w:rsid w:val="008E5F93"/>
    <w:rsid w:val="008F12B4"/>
    <w:rsid w:val="008F573F"/>
    <w:rsid w:val="00903F4E"/>
    <w:rsid w:val="00904298"/>
    <w:rsid w:val="00907450"/>
    <w:rsid w:val="00910EDC"/>
    <w:rsid w:val="00912715"/>
    <w:rsid w:val="00915B27"/>
    <w:rsid w:val="00917B39"/>
    <w:rsid w:val="00923EE7"/>
    <w:rsid w:val="00924B4A"/>
    <w:rsid w:val="009259F3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37F94"/>
    <w:rsid w:val="00A43F82"/>
    <w:rsid w:val="00A4629A"/>
    <w:rsid w:val="00A46328"/>
    <w:rsid w:val="00A52BB1"/>
    <w:rsid w:val="00A55A97"/>
    <w:rsid w:val="00A605DC"/>
    <w:rsid w:val="00A64F68"/>
    <w:rsid w:val="00A723E7"/>
    <w:rsid w:val="00A75AB9"/>
    <w:rsid w:val="00A77366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26AF0"/>
    <w:rsid w:val="00B365CD"/>
    <w:rsid w:val="00B36750"/>
    <w:rsid w:val="00B43961"/>
    <w:rsid w:val="00B43E94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478"/>
    <w:rsid w:val="00C42710"/>
    <w:rsid w:val="00C4473A"/>
    <w:rsid w:val="00C465C7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95705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741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0FEE"/>
    <w:rsid w:val="00D85E22"/>
    <w:rsid w:val="00D91CF8"/>
    <w:rsid w:val="00D93547"/>
    <w:rsid w:val="00D94979"/>
    <w:rsid w:val="00D96B05"/>
    <w:rsid w:val="00DB4E95"/>
    <w:rsid w:val="00DB5C74"/>
    <w:rsid w:val="00DB694C"/>
    <w:rsid w:val="00DB7B7F"/>
    <w:rsid w:val="00DB7BA3"/>
    <w:rsid w:val="00DC21A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266"/>
    <w:rsid w:val="00E479C0"/>
    <w:rsid w:val="00E47CBC"/>
    <w:rsid w:val="00E532CD"/>
    <w:rsid w:val="00E5381E"/>
    <w:rsid w:val="00E53FE6"/>
    <w:rsid w:val="00E55B22"/>
    <w:rsid w:val="00E61403"/>
    <w:rsid w:val="00E77963"/>
    <w:rsid w:val="00E817A4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1A12"/>
    <w:rsid w:val="00EE20F5"/>
    <w:rsid w:val="00EE52F6"/>
    <w:rsid w:val="00EE7DC3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2E9D"/>
    <w:rsid w:val="00F74B33"/>
    <w:rsid w:val="00F7743F"/>
    <w:rsid w:val="00F82432"/>
    <w:rsid w:val="00F82A7C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1316-4497-4000-8575-934F3EF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pirjoala jenel</cp:lastModifiedBy>
  <cp:revision>597</cp:revision>
  <cp:lastPrinted>2016-08-11T05:42:00Z</cp:lastPrinted>
  <dcterms:created xsi:type="dcterms:W3CDTF">2015-10-07T10:09:00Z</dcterms:created>
  <dcterms:modified xsi:type="dcterms:W3CDTF">2016-08-24T12:33:00Z</dcterms:modified>
</cp:coreProperties>
</file>